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2126FA">
        <w:rPr>
          <w:rFonts w:ascii="Times New Roman" w:hAnsi="Times New Roman"/>
          <w:b/>
          <w:sz w:val="22"/>
          <w:szCs w:val="22"/>
        </w:rPr>
        <w:t>44.03.05 Педагогическое образование (с двумя профилями подготовки)</w:t>
      </w:r>
    </w:p>
    <w:p w:rsidR="00416AF6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416AF6">
        <w:rPr>
          <w:rFonts w:ascii="Times New Roman" w:hAnsi="Times New Roman"/>
          <w:b/>
          <w:sz w:val="22"/>
          <w:szCs w:val="22"/>
          <w:u w:val="single"/>
        </w:rPr>
        <w:t xml:space="preserve">Начальное </w:t>
      </w:r>
      <w:proofErr w:type="spellStart"/>
      <w:r w:rsidR="00416AF6">
        <w:rPr>
          <w:rFonts w:ascii="Times New Roman" w:hAnsi="Times New Roman"/>
          <w:b/>
          <w:sz w:val="22"/>
          <w:szCs w:val="22"/>
          <w:u w:val="single"/>
        </w:rPr>
        <w:t>образование.Информатика</w:t>
      </w:r>
      <w:proofErr w:type="spellEnd"/>
      <w:r w:rsidR="00416AF6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3349F0" w:rsidRPr="001F2ECE" w:rsidRDefault="003349F0" w:rsidP="003349F0">
      <w:pPr>
        <w:pStyle w:val="ConsPlusNonformat"/>
        <w:rPr>
          <w:rFonts w:ascii="Times New Roman" w:hAnsi="Times New Roman"/>
          <w:sz w:val="22"/>
          <w:szCs w:val="22"/>
          <w:u w:val="single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  <w:u w:val="single"/>
        </w:rPr>
        <w:t>очная.</w:t>
      </w:r>
    </w:p>
    <w:p w:rsidR="003349F0" w:rsidRPr="001F2ECE" w:rsidRDefault="003349F0" w:rsidP="003349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2126FA">
        <w:rPr>
          <w:rFonts w:ascii="Times New Roman" w:eastAsia="Times New Roman" w:hAnsi="Times New Roman"/>
          <w:b/>
          <w:lang w:eastAsia="ru-RU"/>
        </w:rPr>
        <w:t>5</w:t>
      </w:r>
      <w:r w:rsidR="00584E25">
        <w:rPr>
          <w:rFonts w:ascii="Times New Roman" w:eastAsia="Times New Roman" w:hAnsi="Times New Roman"/>
          <w:b/>
          <w:lang w:eastAsia="ru-RU"/>
        </w:rPr>
        <w:t xml:space="preserve"> </w:t>
      </w:r>
      <w:r w:rsidR="002126FA">
        <w:rPr>
          <w:rFonts w:ascii="Times New Roman" w:eastAsia="Times New Roman" w:hAnsi="Times New Roman"/>
          <w:b/>
          <w:lang w:eastAsia="ru-RU"/>
        </w:rPr>
        <w:t>лет</w:t>
      </w:r>
      <w:r w:rsidR="00584E25">
        <w:rPr>
          <w:rFonts w:ascii="Times New Roman" w:eastAsia="Times New Roman" w:hAnsi="Times New Roman"/>
          <w:b/>
          <w:lang w:eastAsia="ru-RU"/>
        </w:rPr>
        <w:t>: с «01» сентября 2020</w:t>
      </w:r>
      <w:r w:rsidRPr="00726FDB">
        <w:rPr>
          <w:rFonts w:ascii="Times New Roman" w:eastAsia="Times New Roman" w:hAnsi="Times New Roman"/>
          <w:b/>
          <w:lang w:eastAsia="ru-RU"/>
        </w:rPr>
        <w:t xml:space="preserve"> года по «31» августа 202</w:t>
      </w:r>
      <w:r w:rsidR="002126FA">
        <w:rPr>
          <w:rFonts w:ascii="Times New Roman" w:eastAsia="Times New Roman" w:hAnsi="Times New Roman"/>
          <w:b/>
          <w:lang w:eastAsia="ru-RU"/>
        </w:rPr>
        <w:t xml:space="preserve">5 </w:t>
      </w:r>
      <w:r w:rsidRPr="00726FDB">
        <w:rPr>
          <w:rFonts w:ascii="Times New Roman" w:eastAsia="Times New Roman" w:hAnsi="Times New Roman"/>
          <w:b/>
          <w:lang w:eastAsia="ru-RU"/>
        </w:rPr>
        <w:t>года.</w:t>
      </w:r>
    </w:p>
    <w:p w:rsidR="003349F0" w:rsidRPr="00726FDB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2126FA">
        <w:rPr>
          <w:rFonts w:ascii="Times New Roman" w:eastAsia="Times New Roman" w:hAnsi="Times New Roman"/>
          <w:lang w:eastAsia="ru-RU"/>
        </w:rPr>
        <w:t xml:space="preserve"> им. И.Н. Ульянова» составляет 5</w:t>
      </w:r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2126FA">
        <w:rPr>
          <w:rFonts w:ascii="Times New Roman" w:eastAsia="Times New Roman" w:hAnsi="Times New Roman"/>
          <w:lang w:eastAsia="ru-RU"/>
        </w:rPr>
        <w:t>лет</w:t>
      </w:r>
      <w:r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504 830 (пятьсот четыре тысячи восемьсот тридцать) рублей 00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копеек,</w:t>
      </w:r>
      <w:r w:rsidR="002126FA">
        <w:rPr>
          <w:rFonts w:ascii="Times New Roman" w:eastAsia="Times New Roman" w:hAnsi="Times New Roman"/>
          <w:lang w:eastAsia="ru-RU"/>
        </w:rPr>
        <w:t xml:space="preserve">  </w:t>
      </w:r>
      <w:r w:rsidRPr="00D57CA4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D57CA4">
        <w:rPr>
          <w:rFonts w:ascii="Times New Roman" w:eastAsia="Times New Roman" w:hAnsi="Times New Roman"/>
          <w:lang w:eastAsia="ru-RU"/>
        </w:rPr>
        <w:t>НДС не облагается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100 966 (сто тысяч девятьсот шестьдесят </w:t>
      </w:r>
      <w:proofErr w:type="gramStart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>шесть )</w:t>
      </w:r>
      <w:proofErr w:type="gramEnd"/>
      <w:r w:rsidR="002126FA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рублей 00 копеек</w:t>
      </w:r>
      <w:r w:rsidR="00584E25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584E2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57CA4">
        <w:rPr>
          <w:rFonts w:ascii="Times New Roman" w:eastAsia="Times New Roman" w:hAnsi="Times New Roman"/>
          <w:lang w:eastAsia="ru-RU"/>
        </w:rPr>
        <w:t>за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lastRenderedPageBreak/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ED4629" w:rsidRPr="00670AF6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D4629" w:rsidRPr="00670AF6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ED4629" w:rsidRPr="00670AF6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ED4629" w:rsidRPr="00670AF6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ED4629" w:rsidRPr="00670AF6" w:rsidRDefault="00ED4629" w:rsidP="00ED4629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ED4629" w:rsidRDefault="00ED4629" w:rsidP="00ED4629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ED4629" w:rsidRDefault="00ED4629" w:rsidP="00ED462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D4629" w:rsidRDefault="00ED4629" w:rsidP="00ED462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ED4629" w:rsidRDefault="00ED4629" w:rsidP="00ED4629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ED4629" w:rsidRDefault="00ED4629" w:rsidP="00ED4629">
      <w:pPr>
        <w:spacing w:after="0"/>
        <w:rPr>
          <w:rFonts w:ascii="Times New Roman" w:hAnsi="Times New Roman"/>
        </w:rPr>
      </w:pP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ED4629" w:rsidRDefault="00ED4629" w:rsidP="00ED462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74162A" w:rsidRPr="00474FE7" w:rsidRDefault="0074162A" w:rsidP="00ED4629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90307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3C4D"/>
    <w:rsid w:val="003D16FE"/>
    <w:rsid w:val="00416AF6"/>
    <w:rsid w:val="00445EEF"/>
    <w:rsid w:val="00456936"/>
    <w:rsid w:val="00474FE7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81E19"/>
    <w:rsid w:val="007827A7"/>
    <w:rsid w:val="007A065C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D28A3"/>
    <w:rsid w:val="00ED4629"/>
    <w:rsid w:val="00F1611A"/>
    <w:rsid w:val="00F21060"/>
    <w:rsid w:val="00F463C6"/>
    <w:rsid w:val="00F67D73"/>
    <w:rsid w:val="00F92091"/>
    <w:rsid w:val="00FA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671B-340C-4917-BA45-16EE3744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5T09:17:00Z</dcterms:created>
  <dcterms:modified xsi:type="dcterms:W3CDTF">2020-06-26T09:31:00Z</dcterms:modified>
</cp:coreProperties>
</file>